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8AB34" w14:textId="77777777" w:rsidR="00D71C2E" w:rsidRPr="00D71C2E" w:rsidRDefault="005E00E9" w:rsidP="00D71C2E">
      <w:pPr>
        <w:pStyle w:val="Heading1"/>
        <w:rPr>
          <w:noProof/>
        </w:rPr>
      </w:pPr>
      <w:r>
        <w:rPr>
          <w:noProof/>
        </w:rPr>
        <w:t>P</w:t>
      </w:r>
      <w:r w:rsidR="00D71C2E">
        <w:rPr>
          <w:noProof/>
        </w:rPr>
        <w:t xml:space="preserve">rofessional Growth Goal </w:t>
      </w:r>
      <w:r>
        <w:rPr>
          <w:noProof/>
        </w:rPr>
        <w:t>1</w:t>
      </w:r>
    </w:p>
    <w:p w14:paraId="71C8AB35" w14:textId="77777777" w:rsidR="00D71C2E" w:rsidRDefault="00D71C2E" w:rsidP="00D71C2E">
      <w:pPr>
        <w:jc w:val="center"/>
      </w:pPr>
      <w:r>
        <w:rPr>
          <w:noProof/>
        </w:rPr>
        <w:drawing>
          <wp:inline distT="0" distB="0" distL="0" distR="0" wp14:anchorId="71C8AB38" wp14:editId="71C8AB39">
            <wp:extent cx="6317311" cy="45604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1188" b="5670"/>
                    <a:stretch/>
                  </pic:blipFill>
                  <pic:spPr bwMode="auto">
                    <a:xfrm>
                      <a:off x="0" y="0"/>
                      <a:ext cx="6330374" cy="456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8AB36" w14:textId="77777777" w:rsidR="00D71C2E" w:rsidRDefault="00D71C2E" w:rsidP="00D71C2E">
      <w:pPr>
        <w:jc w:val="center"/>
      </w:pPr>
      <w:r>
        <w:rPr>
          <w:noProof/>
        </w:rPr>
        <w:drawing>
          <wp:inline distT="0" distB="0" distL="0" distR="0" wp14:anchorId="71C8AB3A" wp14:editId="71C8AB3B">
            <wp:extent cx="6340729" cy="2731998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74" b="30254"/>
                    <a:stretch/>
                  </pic:blipFill>
                  <pic:spPr bwMode="auto">
                    <a:xfrm>
                      <a:off x="0" y="0"/>
                      <a:ext cx="6359979" cy="274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8AB37" w14:textId="77777777" w:rsidR="00365A37" w:rsidRPr="00406491" w:rsidRDefault="00365A37" w:rsidP="00D71C2E">
      <w:pPr>
        <w:rPr>
          <w:sz w:val="24"/>
        </w:rPr>
      </w:pPr>
      <w:bookmarkStart w:id="0" w:name="_GoBack"/>
      <w:bookmarkEnd w:id="0"/>
    </w:p>
    <w:sectPr w:rsidR="00365A37" w:rsidRPr="00406491" w:rsidSect="006971DD">
      <w:headerReference w:type="default" r:id="rId13"/>
      <w:footerReference w:type="default" r:id="rId14"/>
      <w:pgSz w:w="12240" w:h="15840"/>
      <w:pgMar w:top="1440" w:right="720" w:bottom="1440" w:left="72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8AB3E" w14:textId="77777777" w:rsidR="00406491" w:rsidRDefault="00406491" w:rsidP="001D73E7">
      <w:pPr>
        <w:spacing w:after="0" w:line="240" w:lineRule="auto"/>
      </w:pPr>
      <w:r>
        <w:separator/>
      </w:r>
    </w:p>
  </w:endnote>
  <w:endnote w:type="continuationSeparator" w:id="0">
    <w:p w14:paraId="71C8AB3F" w14:textId="77777777" w:rsidR="00406491" w:rsidRDefault="00406491" w:rsidP="001D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AB42" w14:textId="77777777" w:rsidR="006F096A" w:rsidRDefault="006F0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8AB3C" w14:textId="77777777" w:rsidR="00406491" w:rsidRDefault="00406491" w:rsidP="001D73E7">
      <w:pPr>
        <w:spacing w:after="0" w:line="240" w:lineRule="auto"/>
      </w:pPr>
      <w:r>
        <w:separator/>
      </w:r>
    </w:p>
  </w:footnote>
  <w:footnote w:type="continuationSeparator" w:id="0">
    <w:p w14:paraId="71C8AB3D" w14:textId="77777777" w:rsidR="00406491" w:rsidRDefault="00406491" w:rsidP="001D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AB40" w14:textId="77777777" w:rsidR="00CD606A" w:rsidRDefault="00CD606A" w:rsidP="000B0407">
    <w:pPr>
      <w:pStyle w:val="Header"/>
      <w:spacing w:after="120"/>
    </w:pPr>
    <w:r>
      <w:tab/>
      <w:t xml:space="preserve">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56E18"/>
    <w:multiLevelType w:val="hybridMultilevel"/>
    <w:tmpl w:val="214E0AAC"/>
    <w:lvl w:ilvl="0" w:tplc="AD3C8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21FFE">
      <w:start w:val="1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Arial" w:hAnsi="Arial" w:hint="default"/>
      </w:rPr>
    </w:lvl>
    <w:lvl w:ilvl="2" w:tplc="C15C8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CF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21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0C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69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4C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45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91"/>
    <w:rsid w:val="000B0407"/>
    <w:rsid w:val="001D73E7"/>
    <w:rsid w:val="003442B4"/>
    <w:rsid w:val="00365A37"/>
    <w:rsid w:val="003766E6"/>
    <w:rsid w:val="00406491"/>
    <w:rsid w:val="00423B3D"/>
    <w:rsid w:val="00506D9A"/>
    <w:rsid w:val="00571BFD"/>
    <w:rsid w:val="005E00E9"/>
    <w:rsid w:val="005F6916"/>
    <w:rsid w:val="006971DD"/>
    <w:rsid w:val="006B3322"/>
    <w:rsid w:val="006F096A"/>
    <w:rsid w:val="00765993"/>
    <w:rsid w:val="00766431"/>
    <w:rsid w:val="007C3224"/>
    <w:rsid w:val="00807238"/>
    <w:rsid w:val="00886F2D"/>
    <w:rsid w:val="009F6D47"/>
    <w:rsid w:val="00A17FDC"/>
    <w:rsid w:val="00CD606A"/>
    <w:rsid w:val="00D7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C8AB34"/>
  <w15:docId w15:val="{817A6F8A-A909-4D7B-9D0E-1E272785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C2E"/>
    <w:pPr>
      <w:keepNext/>
      <w:keepLines/>
      <w:spacing w:after="0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Equity">
    <w:name w:val="Equity"/>
    <w:basedOn w:val="TableNormal"/>
    <w:uiPriority w:val="99"/>
    <w:rsid w:val="007C3224"/>
    <w:pPr>
      <w:spacing w:after="0" w:line="240" w:lineRule="auto"/>
    </w:pPr>
    <w:rPr>
      <w:rFonts w:eastAsiaTheme="minorEastAsia"/>
    </w:rPr>
    <w:tblPr>
      <w:tblBorders>
        <w:top w:val="single" w:sz="2" w:space="0" w:color="1F497D" w:themeColor="text2"/>
        <w:left w:val="single" w:sz="2" w:space="0" w:color="1F497D" w:themeColor="text2"/>
        <w:bottom w:val="single" w:sz="2" w:space="0" w:color="1F497D" w:themeColor="text2"/>
        <w:right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1F497D" w:themeFill="text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3E7"/>
  </w:style>
  <w:style w:type="paragraph" w:styleId="Footer">
    <w:name w:val="footer"/>
    <w:basedOn w:val="Normal"/>
    <w:link w:val="FooterChar"/>
    <w:uiPriority w:val="99"/>
    <w:unhideWhenUsed/>
    <w:rsid w:val="001D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3E7"/>
  </w:style>
  <w:style w:type="character" w:customStyle="1" w:styleId="Heading1Char">
    <w:name w:val="Heading 1 Char"/>
    <w:basedOn w:val="DefaultParagraphFont"/>
    <w:link w:val="Heading1"/>
    <w:uiPriority w:val="9"/>
    <w:rsid w:val="00D71C2E"/>
    <w:rPr>
      <w:rFonts w:ascii="Century Gothic" w:eastAsiaTheme="majorEastAsia" w:hAnsi="Century Gothic" w:cstheme="majorBidi"/>
      <w:b/>
      <w:bCs/>
      <w:color w:val="365F91" w:themeColor="accent1" w:themeShade="BF"/>
      <w:sz w:val="32"/>
      <w:szCs w:val="28"/>
    </w:rPr>
  </w:style>
  <w:style w:type="table" w:styleId="LightList-Accent1">
    <w:name w:val="Light List Accent 1"/>
    <w:basedOn w:val="TableNormal"/>
    <w:uiPriority w:val="61"/>
    <w:rsid w:val="00D71C2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basedOn w:val="Normal"/>
    <w:link w:val="NoSpacingChar"/>
    <w:uiPriority w:val="99"/>
    <w:qFormat/>
    <w:rsid w:val="00365A37"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character" w:customStyle="1" w:styleId="NoSpacingChar">
    <w:name w:val="No Spacing Char"/>
    <w:link w:val="NoSpacing"/>
    <w:uiPriority w:val="99"/>
    <w:rsid w:val="00365A37"/>
    <w:rPr>
      <w:rFonts w:ascii="Calibri" w:eastAsia="Calibri" w:hAnsi="Calibri" w:cs="Times New Roman"/>
      <w:sz w:val="24"/>
      <w:szCs w:val="32"/>
    </w:rPr>
  </w:style>
  <w:style w:type="table" w:styleId="TableGrid">
    <w:name w:val="Table Grid"/>
    <w:basedOn w:val="TableNormal"/>
    <w:uiPriority w:val="59"/>
    <w:rsid w:val="009F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AC082FB70648849E3BE961B643A0" ma:contentTypeVersion="8" ma:contentTypeDescription="Create a new document." ma:contentTypeScope="" ma:versionID="b8ad9bfbccdaadf49c6fdafab9ed32a5">
  <xsd:schema xmlns:xsd="http://www.w3.org/2001/XMLSchema" xmlns:xs="http://www.w3.org/2001/XMLSchema" xmlns:p="http://schemas.microsoft.com/office/2006/metadata/properties" xmlns:ns2="6a1f635c-d292-4469-a7df-b4015b1ad9f2" xmlns:ns3="fb4ce569-0273-4228-9157-33b14876d013" targetNamespace="http://schemas.microsoft.com/office/2006/metadata/properties" ma:root="true" ma:fieldsID="c2c0c8c28a9938635d0cb2d3cb548481" ns2:_="" ns3:_="">
    <xsd:import namespace="6a1f635c-d292-4469-a7df-b4015b1ad9f2"/>
    <xsd:import namespace="fb4ce569-0273-4228-9157-33b14876d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635c-d292-4469-a7df-b4015b1ad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9ADF-6C75-4E2F-93EF-F32D97D3D4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2DCC1-5E39-46BF-A211-98DA07CF2807}"/>
</file>

<file path=customXml/itemProps3.xml><?xml version="1.0" encoding="utf-8"?>
<ds:datastoreItem xmlns:ds="http://schemas.openxmlformats.org/officeDocument/2006/customXml" ds:itemID="{C58EF40E-17A8-47E0-B120-58C433CF4467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6a1f635c-d292-4469-a7df-b4015b1ad9f2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b4ce569-0273-4228-9157-33b14876d01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E9818A-A2FF-4B2D-8C09-E457DDAE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K.B. Matlach</dc:creator>
  <cp:lastModifiedBy>Appel, Carrie</cp:lastModifiedBy>
  <cp:revision>5</cp:revision>
  <cp:lastPrinted>2017-07-06T17:31:00Z</cp:lastPrinted>
  <dcterms:created xsi:type="dcterms:W3CDTF">2015-09-21T16:50:00Z</dcterms:created>
  <dcterms:modified xsi:type="dcterms:W3CDTF">2017-07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AC082FB70648849E3BE961B643A0</vt:lpwstr>
  </property>
  <property fmtid="{D5CDD505-2E9C-101B-9397-08002B2CF9AE}" pid="3" name="Order">
    <vt:r8>1911000</vt:r8>
  </property>
</Properties>
</file>